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4AA9" w14:textId="014D2592" w:rsidR="00367582" w:rsidRDefault="00C12588" w:rsidP="000821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ar Participant,</w:t>
      </w:r>
    </w:p>
    <w:p w14:paraId="709034D9" w14:textId="77777777" w:rsidR="00C12588" w:rsidRDefault="00C12588" w:rsidP="000821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63F1DD" w14:textId="72429C24" w:rsidR="000821F2" w:rsidRDefault="00C12588" w:rsidP="000821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ease f</w:t>
      </w:r>
      <w:r w:rsidR="000821F2">
        <w:rPr>
          <w:rFonts w:ascii="Times New Roman" w:hAnsi="Times New Roman"/>
          <w:b/>
          <w:bCs/>
          <w:sz w:val="24"/>
          <w:szCs w:val="24"/>
        </w:rPr>
        <w:t xml:space="preserve">ill in the </w:t>
      </w:r>
      <w:r>
        <w:rPr>
          <w:rFonts w:ascii="Times New Roman" w:hAnsi="Times New Roman"/>
          <w:b/>
          <w:bCs/>
          <w:sz w:val="24"/>
          <w:szCs w:val="24"/>
        </w:rPr>
        <w:t>f</w:t>
      </w:r>
      <w:r w:rsidR="000821F2">
        <w:rPr>
          <w:rFonts w:ascii="Times New Roman" w:hAnsi="Times New Roman"/>
          <w:b/>
          <w:bCs/>
          <w:sz w:val="24"/>
          <w:szCs w:val="24"/>
        </w:rPr>
        <w:t>ollowing information</w:t>
      </w:r>
      <w:r>
        <w:rPr>
          <w:rFonts w:ascii="Times New Roman" w:hAnsi="Times New Roman"/>
          <w:b/>
          <w:bCs/>
          <w:sz w:val="24"/>
          <w:szCs w:val="24"/>
        </w:rPr>
        <w:t xml:space="preserve"> and email it to us.</w:t>
      </w:r>
    </w:p>
    <w:p w14:paraId="5742752A" w14:textId="77777777" w:rsidR="000821F2" w:rsidRPr="001B5115" w:rsidRDefault="000821F2" w:rsidP="000821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BF0F8E" wp14:editId="59C487FC">
                <wp:simplePos x="0" y="0"/>
                <wp:positionH relativeFrom="column">
                  <wp:posOffset>-9525</wp:posOffset>
                </wp:positionH>
                <wp:positionV relativeFrom="paragraph">
                  <wp:posOffset>109219</wp:posOffset>
                </wp:positionV>
                <wp:extent cx="6715125" cy="0"/>
                <wp:effectExtent l="0" t="0" r="9525" b="190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CCF5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-.75pt;margin-top:8.6pt;width:52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Ah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"/>
            </w:pict>
          </mc:Fallback>
        </mc:AlternateContent>
      </w:r>
    </w:p>
    <w:p w14:paraId="2B95A9D8" w14:textId="77777777" w:rsidR="000821F2" w:rsidRDefault="000821F2" w:rsidP="00441E46">
      <w:pPr>
        <w:spacing w:before="240"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gress Registration:</w:t>
      </w:r>
    </w:p>
    <w:p w14:paraId="27A1984A" w14:textId="77777777" w:rsidR="000821F2" w:rsidRDefault="000821F2" w:rsidP="000821F2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1C0BC" wp14:editId="4F6BE59B">
                <wp:simplePos x="0" y="0"/>
                <wp:positionH relativeFrom="column">
                  <wp:posOffset>47625</wp:posOffset>
                </wp:positionH>
                <wp:positionV relativeFrom="paragraph">
                  <wp:posOffset>119380</wp:posOffset>
                </wp:positionV>
                <wp:extent cx="276225" cy="247650"/>
                <wp:effectExtent l="0" t="0" r="2857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78C9CE2B" id="Rounded Rectangle 3" o:spid="_x0000_s1026" style="position:absolute;margin-left:3.75pt;margin-top:9.4pt;width:21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" fillcolor="window" strokecolor="#4f81bd" strokeweight="2pt">
                <v:path arrowok="t"/>
              </v:roundrect>
            </w:pict>
          </mc:Fallback>
        </mc:AlternateContent>
      </w:r>
    </w:p>
    <w:p w14:paraId="7D5C1A08" w14:textId="693F34C3" w:rsidR="000821F2" w:rsidRDefault="000821F2" w:rsidP="000821F2">
      <w:pPr>
        <w:spacing w:after="0" w:line="240" w:lineRule="auto"/>
        <w:outlineLvl w:val="0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ED7D55">
        <w:rPr>
          <w:b/>
          <w:bCs/>
        </w:rPr>
        <w:t>2</w:t>
      </w:r>
      <w:r w:rsidR="00A228B3">
        <w:rPr>
          <w:b/>
          <w:bCs/>
        </w:rPr>
        <w:t>7</w:t>
      </w:r>
      <w:r w:rsidR="009071A5">
        <w:rPr>
          <w:b/>
          <w:bCs/>
          <w:vertAlign w:val="superscript"/>
        </w:rPr>
        <w:t>th</w:t>
      </w:r>
      <w:r w:rsidR="005077F2">
        <w:rPr>
          <w:b/>
          <w:bCs/>
        </w:rPr>
        <w:t xml:space="preserve"> </w:t>
      </w:r>
      <w:r w:rsidR="005077F2" w:rsidRPr="00ED7D55">
        <w:rPr>
          <w:b/>
          <w:bCs/>
        </w:rPr>
        <w:t>Reproductive</w:t>
      </w:r>
      <w:r w:rsidRPr="00ED7D55">
        <w:rPr>
          <w:b/>
          <w:bCs/>
        </w:rPr>
        <w:t xml:space="preserve"> Biomedicine </w:t>
      </w:r>
    </w:p>
    <w:p w14:paraId="515FAC3A" w14:textId="77777777" w:rsidR="000821F2" w:rsidRDefault="000821F2" w:rsidP="000821F2">
      <w:pPr>
        <w:spacing w:after="0" w:line="240" w:lineRule="auto"/>
        <w:outlineLvl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44811" wp14:editId="315DAF6F">
                <wp:simplePos x="0" y="0"/>
                <wp:positionH relativeFrom="column">
                  <wp:posOffset>47625</wp:posOffset>
                </wp:positionH>
                <wp:positionV relativeFrom="paragraph">
                  <wp:posOffset>146050</wp:posOffset>
                </wp:positionV>
                <wp:extent cx="276225" cy="24765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06C2BBA9" id="Rounded Rectangle 4" o:spid="_x0000_s1026" style="position:absolute;margin-left:3.75pt;margin-top:11.5pt;width:21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" fillcolor="window" strokecolor="#4f81bd" strokeweight="2pt">
                <v:path arrowok="t"/>
              </v:roundrect>
            </w:pict>
          </mc:Fallback>
        </mc:AlternateContent>
      </w:r>
    </w:p>
    <w:p w14:paraId="58F1D787" w14:textId="1700202C" w:rsidR="00391925" w:rsidRDefault="000821F2" w:rsidP="00391925">
      <w:pPr>
        <w:spacing w:after="0" w:line="240" w:lineRule="auto"/>
        <w:outlineLvl w:val="0"/>
        <w:rPr>
          <w:b/>
          <w:bCs/>
        </w:rPr>
      </w:pPr>
      <w:r>
        <w:rPr>
          <w:b/>
          <w:bCs/>
        </w:rPr>
        <w:t xml:space="preserve">            </w:t>
      </w:r>
      <w:r w:rsidR="0002082C">
        <w:rPr>
          <w:b/>
          <w:bCs/>
        </w:rPr>
        <w:t>2</w:t>
      </w:r>
      <w:r w:rsidR="00A228B3">
        <w:rPr>
          <w:b/>
          <w:bCs/>
        </w:rPr>
        <w:t>2</w:t>
      </w:r>
      <w:r w:rsidR="00A228B3">
        <w:rPr>
          <w:b/>
          <w:bCs/>
          <w:vertAlign w:val="superscript"/>
        </w:rPr>
        <w:t>nd</w:t>
      </w:r>
      <w:r w:rsidRPr="00ED7D55">
        <w:rPr>
          <w:b/>
          <w:bCs/>
        </w:rPr>
        <w:t xml:space="preserve"> Stem Cells Biology &amp; Technolog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5F08B5" w14:textId="50E6472F" w:rsidR="000821F2" w:rsidRDefault="000821F2" w:rsidP="000821F2">
      <w:pPr>
        <w:spacing w:after="0" w:line="240" w:lineRule="auto"/>
        <w:outlineLvl w:val="0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7EDDE736" w14:textId="77777777" w:rsidR="000821F2" w:rsidRDefault="000821F2" w:rsidP="0070342B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D7D55">
        <w:rPr>
          <w:b/>
          <w:bCs/>
        </w:rPr>
        <w:t xml:space="preserve"> </w:t>
      </w:r>
    </w:p>
    <w:p w14:paraId="3067C2A6" w14:textId="77777777" w:rsidR="00446BC8" w:rsidRDefault="000821F2" w:rsidP="00441E46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16DE">
        <w:rPr>
          <w:rFonts w:ascii="Times New Roman" w:hAnsi="Times New Roman"/>
          <w:b/>
          <w:bCs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 xml:space="preserve"> </w:t>
      </w:r>
      <w:r w:rsidR="00446BC8">
        <w:rPr>
          <w:rFonts w:ascii="Times New Roman" w:hAnsi="Times New Roman"/>
          <w:sz w:val="24"/>
          <w:szCs w:val="24"/>
        </w:rPr>
        <w:t xml:space="preserve">……………...………….                       </w:t>
      </w:r>
      <w:r w:rsidR="00446BC8" w:rsidRPr="00BB16DE">
        <w:rPr>
          <w:rFonts w:ascii="Times New Roman" w:hAnsi="Times New Roman"/>
          <w:b/>
          <w:bCs/>
          <w:sz w:val="24"/>
          <w:szCs w:val="24"/>
        </w:rPr>
        <w:t>Surname:</w:t>
      </w:r>
      <w:r w:rsidR="00446BC8">
        <w:rPr>
          <w:rFonts w:ascii="Times New Roman" w:hAnsi="Times New Roman"/>
          <w:sz w:val="24"/>
          <w:szCs w:val="24"/>
        </w:rPr>
        <w:t xml:space="preserve"> ……………...………….</w:t>
      </w:r>
    </w:p>
    <w:p w14:paraId="17A3265C" w14:textId="77777777" w:rsidR="000821F2" w:rsidRDefault="000821F2" w:rsidP="00441E46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90358E8" w14:textId="77777777" w:rsidR="00446BC8" w:rsidRDefault="00446BC8" w:rsidP="00446B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076B30B" w14:textId="77777777" w:rsidR="000821F2" w:rsidRDefault="00446BC8" w:rsidP="00446B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00785" wp14:editId="51CD5D1F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</wp:posOffset>
                </wp:positionV>
                <wp:extent cx="1691640" cy="209006"/>
                <wp:effectExtent l="0" t="0" r="2286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09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9B34B" w14:textId="77777777" w:rsidR="00446BC8" w:rsidRDefault="00446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007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8.8pt;margin-top:.95pt;width:133.2pt;height:16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" fillcolor="white [3201]" strokeweight=".5pt">
                <v:stroke dashstyle="1 1"/>
                <v:textbox>
                  <w:txbxContent>
                    <w:p w14:paraId="46B9B34B" w14:textId="77777777" w:rsidR="00446BC8" w:rsidRDefault="00446BC8"/>
                  </w:txbxContent>
                </v:textbox>
              </v:shape>
            </w:pict>
          </mc:Fallback>
        </mc:AlternateContent>
      </w:r>
      <w:r w:rsidR="000821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A4601" wp14:editId="43DC62BD">
                <wp:simplePos x="0" y="0"/>
                <wp:positionH relativeFrom="column">
                  <wp:posOffset>1407795</wp:posOffset>
                </wp:positionH>
                <wp:positionV relativeFrom="paragraph">
                  <wp:posOffset>17780</wp:posOffset>
                </wp:positionV>
                <wp:extent cx="161925" cy="133350"/>
                <wp:effectExtent l="0" t="0" r="2857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1A14196" id="Rectangle 37" o:spid="_x0000_s1026" style="position:absolute;margin-left:110.85pt;margin-top:1.4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"/>
            </w:pict>
          </mc:Fallback>
        </mc:AlternateContent>
      </w:r>
      <w:r w:rsidR="000821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4C659" wp14:editId="2FFA2E6F">
                <wp:simplePos x="0" y="0"/>
                <wp:positionH relativeFrom="column">
                  <wp:posOffset>2337435</wp:posOffset>
                </wp:positionH>
                <wp:positionV relativeFrom="paragraph">
                  <wp:posOffset>12065</wp:posOffset>
                </wp:positionV>
                <wp:extent cx="161925" cy="133350"/>
                <wp:effectExtent l="0" t="0" r="28575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30C8D68" id="Rectangle 36" o:spid="_x0000_s1026" style="position:absolute;margin-left:184.05pt;margin-top:.95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"/>
            </w:pict>
          </mc:Fallback>
        </mc:AlternateContent>
      </w:r>
      <w:r w:rsidR="000821F2" w:rsidRPr="00BB16DE">
        <w:rPr>
          <w:rFonts w:ascii="Times New Roman" w:hAnsi="Times New Roman"/>
          <w:b/>
          <w:bCs/>
          <w:sz w:val="24"/>
          <w:szCs w:val="24"/>
        </w:rPr>
        <w:t xml:space="preserve">Gender:    </w:t>
      </w:r>
      <w:r w:rsidR="000821F2">
        <w:rPr>
          <w:rFonts w:ascii="Times New Roman" w:hAnsi="Times New Roman"/>
          <w:b/>
          <w:bCs/>
          <w:sz w:val="24"/>
          <w:szCs w:val="24"/>
        </w:rPr>
        <w:t xml:space="preserve">     Female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Male              </w:t>
      </w:r>
      <w:r w:rsidR="000821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te of Birth</w:t>
      </w:r>
      <w:r w:rsidR="000821F2" w:rsidRPr="00BB16DE">
        <w:rPr>
          <w:rFonts w:ascii="Times New Roman" w:hAnsi="Times New Roman"/>
          <w:b/>
          <w:bCs/>
          <w:sz w:val="24"/>
          <w:szCs w:val="24"/>
        </w:rPr>
        <w:t>:</w:t>
      </w:r>
      <w:r w:rsidR="000821F2">
        <w:rPr>
          <w:rFonts w:ascii="Times New Roman" w:hAnsi="Times New Roman"/>
          <w:sz w:val="24"/>
          <w:szCs w:val="24"/>
        </w:rPr>
        <w:t xml:space="preserve"> </w:t>
      </w:r>
    </w:p>
    <w:p w14:paraId="24BF8304" w14:textId="77777777" w:rsidR="00446BC8" w:rsidRDefault="00446BC8" w:rsidP="000821F2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211F802" w14:textId="7F75550D" w:rsidR="000821F2" w:rsidRDefault="000821F2" w:rsidP="00441E46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BB16DE">
        <w:rPr>
          <w:rFonts w:ascii="Times New Roman" w:hAnsi="Times New Roman"/>
          <w:b/>
          <w:bCs/>
          <w:sz w:val="24"/>
          <w:szCs w:val="24"/>
        </w:rPr>
        <w:t>Nationality:</w:t>
      </w:r>
      <w:r>
        <w:rPr>
          <w:rFonts w:ascii="Times New Roman" w:hAnsi="Times New Roman"/>
          <w:sz w:val="24"/>
          <w:szCs w:val="24"/>
        </w:rPr>
        <w:t xml:space="preserve"> </w:t>
      </w:r>
      <w:r w:rsidR="00C12588">
        <w:rPr>
          <w:rFonts w:ascii="Times New Roman" w:hAnsi="Times New Roman"/>
          <w:sz w:val="24"/>
          <w:szCs w:val="24"/>
        </w:rPr>
        <w:t>………...………………………………………………………………………….</w:t>
      </w:r>
    </w:p>
    <w:p w14:paraId="18C59CE5" w14:textId="392DF43C" w:rsidR="00446BC8" w:rsidRPr="00C12588" w:rsidRDefault="000821F2" w:rsidP="00441E46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BB16DE">
        <w:rPr>
          <w:rFonts w:ascii="Times New Roman" w:hAnsi="Times New Roman"/>
          <w:b/>
          <w:bCs/>
          <w:sz w:val="24"/>
          <w:szCs w:val="24"/>
        </w:rPr>
        <w:t>Country of Residence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</w:p>
    <w:p w14:paraId="14275966" w14:textId="49392BE2" w:rsidR="00446BC8" w:rsidRPr="00C12588" w:rsidRDefault="00446BC8" w:rsidP="00441E46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l Address:</w:t>
      </w:r>
      <w:r w:rsidR="00C1258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644A692F" w14:textId="315568ED" w:rsidR="00446BC8" w:rsidRPr="00C12588" w:rsidRDefault="000821F2" w:rsidP="00441E46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BB16DE">
        <w:rPr>
          <w:rFonts w:ascii="Times New Roman" w:hAnsi="Times New Roman"/>
          <w:b/>
          <w:bCs/>
          <w:sz w:val="24"/>
          <w:szCs w:val="24"/>
        </w:rPr>
        <w:t xml:space="preserve">Last Degree/ </w:t>
      </w:r>
      <w:r w:rsidR="00446BC8">
        <w:rPr>
          <w:rFonts w:ascii="Times New Roman" w:hAnsi="Times New Roman"/>
          <w:b/>
          <w:bCs/>
          <w:sz w:val="24"/>
          <w:szCs w:val="24"/>
        </w:rPr>
        <w:t>Institute</w:t>
      </w:r>
      <w:r w:rsidRPr="00BB16DE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..…………</w:t>
      </w:r>
    </w:p>
    <w:p w14:paraId="6FCD8725" w14:textId="04F266FA" w:rsidR="000821F2" w:rsidRDefault="000821F2" w:rsidP="00441E46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BB16DE">
        <w:rPr>
          <w:rFonts w:ascii="Times New Roman" w:hAnsi="Times New Roman"/>
          <w:b/>
          <w:bCs/>
          <w:sz w:val="24"/>
          <w:szCs w:val="24"/>
        </w:rPr>
        <w:t>Current Position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....…………</w:t>
      </w:r>
    </w:p>
    <w:p w14:paraId="3AC67F0B" w14:textId="77777777" w:rsidR="000821F2" w:rsidRDefault="000821F2" w:rsidP="00441E46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</w:p>
    <w:p w14:paraId="35F23978" w14:textId="28939274" w:rsidR="00C12588" w:rsidRDefault="000821F2" w:rsidP="00441E46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1E2EE2">
        <w:rPr>
          <w:rFonts w:ascii="Times New Roman" w:hAnsi="Times New Roman"/>
          <w:b/>
          <w:bCs/>
          <w:sz w:val="24"/>
          <w:szCs w:val="24"/>
        </w:rPr>
        <w:t>Email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C125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588">
        <w:rPr>
          <w:rFonts w:ascii="Times New Roman" w:hAnsi="Times New Roman"/>
          <w:sz w:val="24"/>
          <w:szCs w:val="24"/>
        </w:rPr>
        <w:t>……………………………</w:t>
      </w:r>
    </w:p>
    <w:p w14:paraId="066F59DF" w14:textId="2B10FDBA" w:rsidR="00F63D53" w:rsidRDefault="00C12588" w:rsidP="00441E46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l</w:t>
      </w:r>
      <w:r w:rsidR="004E5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2A1">
        <w:rPr>
          <w:rFonts w:ascii="Times New Roman" w:hAnsi="Times New Roman"/>
          <w:b/>
          <w:bCs/>
          <w:sz w:val="24"/>
          <w:szCs w:val="24"/>
        </w:rPr>
        <w:t>phone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</w:t>
      </w:r>
    </w:p>
    <w:p w14:paraId="18EFB9E4" w14:textId="3FBB20CB" w:rsidR="00C12588" w:rsidRDefault="00C12588" w:rsidP="00C1258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76CBDEE" w14:textId="3A08491B" w:rsidR="001518A9" w:rsidRPr="00441E46" w:rsidRDefault="000821F2" w:rsidP="00441E46">
      <w:pPr>
        <w:tabs>
          <w:tab w:val="left" w:pos="16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BD41398" wp14:editId="02007BB3">
                <wp:simplePos x="0" y="0"/>
                <wp:positionH relativeFrom="column">
                  <wp:posOffset>-9525</wp:posOffset>
                </wp:positionH>
                <wp:positionV relativeFrom="paragraph">
                  <wp:posOffset>136524</wp:posOffset>
                </wp:positionV>
                <wp:extent cx="6715125" cy="0"/>
                <wp:effectExtent l="0" t="0" r="9525" b="190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E65E27E" id="Straight Arrow Connector 35" o:spid="_x0000_s1026" type="#_x0000_t32" style="position:absolute;margin-left:-.75pt;margin-top:10.75pt;width:528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Ah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"/>
            </w:pict>
          </mc:Fallback>
        </mc:AlternateContent>
      </w:r>
      <w:r w:rsidR="008B52A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962E75" wp14:editId="795A13C8">
                <wp:simplePos x="0" y="0"/>
                <wp:positionH relativeFrom="column">
                  <wp:posOffset>113121</wp:posOffset>
                </wp:positionH>
                <wp:positionV relativeFrom="paragraph">
                  <wp:posOffset>571409</wp:posOffset>
                </wp:positionV>
                <wp:extent cx="6019800" cy="770708"/>
                <wp:effectExtent l="0" t="0" r="19050" b="1079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70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5F95E9" w14:textId="77777777" w:rsidR="000821F2" w:rsidRDefault="000821F2" w:rsidP="000821F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2E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hereby certify the inform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06DF0B" w14:textId="77777777" w:rsidR="000821F2" w:rsidRDefault="000821F2" w:rsidP="000821F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: </w:t>
                            </w:r>
                          </w:p>
                          <w:p w14:paraId="7EA762D6" w14:textId="77777777" w:rsidR="000821F2" w:rsidRDefault="000821F2" w:rsidP="000821F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87B4A2" w14:textId="77777777" w:rsidR="000821F2" w:rsidRDefault="000821F2" w:rsidP="000821F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2E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gnature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29A5A9" w14:textId="77777777" w:rsidR="000821F2" w:rsidRDefault="000821F2" w:rsidP="00082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62E75" id="Rectangle 34" o:spid="_x0000_s1027" style="position:absolute;margin-left:8.9pt;margin-top:45pt;width:474pt;height:6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" fillcolor="window" strokecolor="#4bacc6" strokeweight="2pt">
                <v:textbox>
                  <w:txbxContent>
                    <w:p w14:paraId="365F95E9" w14:textId="77777777" w:rsidR="000821F2" w:rsidRDefault="000821F2" w:rsidP="000821F2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E2EE2">
                        <w:rPr>
                          <w:b/>
                          <w:bCs/>
                          <w:sz w:val="28"/>
                          <w:szCs w:val="28"/>
                        </w:rPr>
                        <w:t>I hereby certify the informa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06DF0B" w14:textId="77777777" w:rsidR="000821F2" w:rsidRDefault="000821F2" w:rsidP="000821F2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ate: </w:t>
                      </w:r>
                    </w:p>
                    <w:p w14:paraId="7EA762D6" w14:textId="77777777" w:rsidR="000821F2" w:rsidRDefault="000821F2" w:rsidP="000821F2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87B4A2" w14:textId="77777777" w:rsidR="000821F2" w:rsidRDefault="000821F2" w:rsidP="000821F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E2EE2">
                        <w:rPr>
                          <w:b/>
                          <w:bCs/>
                          <w:sz w:val="28"/>
                          <w:szCs w:val="28"/>
                        </w:rPr>
                        <w:t>Signature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29A5A9" w14:textId="77777777" w:rsidR="000821F2" w:rsidRDefault="000821F2" w:rsidP="000821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518A9" w:rsidRPr="00441E46" w:rsidSect="00EC3E82">
      <w:headerReference w:type="even" r:id="rId8"/>
      <w:headerReference w:type="default" r:id="rId9"/>
      <w:headerReference w:type="first" r:id="rId10"/>
      <w:pgSz w:w="12240" w:h="15840"/>
      <w:pgMar w:top="99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5654" w14:textId="77777777" w:rsidR="005657E3" w:rsidRDefault="005657E3" w:rsidP="00367582">
      <w:pPr>
        <w:spacing w:after="0" w:line="240" w:lineRule="auto"/>
      </w:pPr>
      <w:r>
        <w:separator/>
      </w:r>
    </w:p>
  </w:endnote>
  <w:endnote w:type="continuationSeparator" w:id="0">
    <w:p w14:paraId="5EFB8762" w14:textId="77777777" w:rsidR="005657E3" w:rsidRDefault="005657E3" w:rsidP="0036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6C24" w14:textId="77777777" w:rsidR="005657E3" w:rsidRDefault="005657E3" w:rsidP="00367582">
      <w:pPr>
        <w:spacing w:after="0" w:line="240" w:lineRule="auto"/>
      </w:pPr>
      <w:r>
        <w:separator/>
      </w:r>
    </w:p>
  </w:footnote>
  <w:footnote w:type="continuationSeparator" w:id="0">
    <w:p w14:paraId="7D67C2EF" w14:textId="77777777" w:rsidR="005657E3" w:rsidRDefault="005657E3" w:rsidP="0036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801F" w14:textId="77777777" w:rsidR="00F63D53" w:rsidRDefault="005657E3">
    <w:pPr>
      <w:pStyle w:val="Header"/>
    </w:pPr>
    <w:r>
      <w:rPr>
        <w:noProof/>
      </w:rPr>
      <w:pict w14:anchorId="65EF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3016" o:spid="_x0000_s1026" type="#_x0000_t75" style="position:absolute;margin-left:0;margin-top:0;width:467.85pt;height:662.85pt;z-index:-251655168;mso-position-horizontal:center;mso-position-horizontal-relative:margin;mso-position-vertical:center;mso-position-vertical-relative:margin" o:allowincell="f">
          <v:imagedata r:id="rId1" o:title="Royan Logoe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A5C1" w14:textId="77777777" w:rsidR="00367582" w:rsidRPr="0070342B" w:rsidRDefault="005657E3" w:rsidP="00367582">
    <w:pPr>
      <w:pStyle w:val="Header"/>
      <w:jc w:val="center"/>
      <w:rPr>
        <w:rFonts w:ascii="Palatino Linotype" w:hAnsi="Palatino Linotype"/>
        <w:b/>
        <w:bCs/>
        <w:noProof/>
        <w:color w:val="0033CC"/>
        <w:sz w:val="40"/>
        <w:szCs w:val="40"/>
      </w:rPr>
    </w:pPr>
    <w:r>
      <w:rPr>
        <w:rFonts w:ascii="Palatino Linotype" w:hAnsi="Palatino Linotype"/>
        <w:b/>
        <w:bCs/>
        <w:noProof/>
        <w:color w:val="0033CC"/>
        <w:sz w:val="40"/>
        <w:szCs w:val="40"/>
      </w:rPr>
      <w:pict w14:anchorId="42C4C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3017" o:spid="_x0000_s1027" type="#_x0000_t75" style="position:absolute;left:0;text-align:left;margin-left:0;margin-top:0;width:467.85pt;height:662.85pt;z-index:-251654144;mso-position-horizontal:center;mso-position-horizontal-relative:margin;mso-position-vertical:center;mso-position-vertical-relative:margin" o:allowincell="f">
          <v:imagedata r:id="rId1" o:title="Royan Logoeng" gain="19661f" blacklevel="22938f"/>
          <w10:wrap anchorx="margin" anchory="margin"/>
        </v:shape>
      </w:pict>
    </w:r>
    <w:r w:rsidR="00367582" w:rsidRPr="0070342B">
      <w:rPr>
        <w:rFonts w:ascii="Palatino Linotype" w:hAnsi="Palatino Linotype"/>
        <w:b/>
        <w:bCs/>
        <w:noProof/>
        <w:color w:val="0033CC"/>
        <w:sz w:val="40"/>
        <w:szCs w:val="40"/>
      </w:rPr>
      <w:t>Royan International Twin Congress</w:t>
    </w:r>
  </w:p>
  <w:p w14:paraId="4B63D021" w14:textId="66DF5146" w:rsidR="00367582" w:rsidRPr="0070342B" w:rsidRDefault="00367582" w:rsidP="00367582">
    <w:pPr>
      <w:pStyle w:val="Header"/>
      <w:jc w:val="center"/>
      <w:rPr>
        <w:rFonts w:ascii="Palatino Linotype" w:hAnsi="Palatino Linotype"/>
        <w:b/>
        <w:bCs/>
        <w:noProof/>
        <w:color w:val="0033CC"/>
      </w:rPr>
    </w:pPr>
    <w:r w:rsidRPr="0070342B">
      <w:rPr>
        <w:rFonts w:ascii="Palatino Linotype" w:hAnsi="Palatino Linotype"/>
        <w:b/>
        <w:bCs/>
        <w:noProof/>
        <w:color w:val="0033CC"/>
      </w:rPr>
      <w:t>2</w:t>
    </w:r>
    <w:r w:rsidR="00A228B3">
      <w:rPr>
        <w:rFonts w:ascii="Palatino Linotype" w:hAnsi="Palatino Linotype"/>
        <w:b/>
        <w:bCs/>
        <w:noProof/>
        <w:color w:val="0033CC"/>
      </w:rPr>
      <w:t>7</w:t>
    </w:r>
    <w:r w:rsidR="007E10BD">
      <w:rPr>
        <w:rFonts w:ascii="Palatino Linotype" w:hAnsi="Palatino Linotype"/>
        <w:b/>
        <w:bCs/>
        <w:noProof/>
        <w:color w:val="0033CC"/>
        <w:vertAlign w:val="superscript"/>
      </w:rPr>
      <w:t>th</w:t>
    </w:r>
    <w:r w:rsidR="005077F2">
      <w:rPr>
        <w:rFonts w:ascii="Palatino Linotype" w:hAnsi="Palatino Linotype"/>
        <w:b/>
        <w:bCs/>
        <w:noProof/>
        <w:color w:val="0033CC"/>
      </w:rPr>
      <w:t xml:space="preserve"> </w:t>
    </w:r>
    <w:r w:rsidRPr="0070342B">
      <w:rPr>
        <w:rFonts w:ascii="Palatino Linotype" w:hAnsi="Palatino Linotype"/>
        <w:b/>
        <w:bCs/>
        <w:noProof/>
        <w:color w:val="0033CC"/>
      </w:rPr>
      <w:t xml:space="preserve"> Congress on Reproductive Biomedicine</w:t>
    </w:r>
  </w:p>
  <w:p w14:paraId="4F3454EF" w14:textId="674C7613" w:rsidR="00367582" w:rsidRPr="0070342B" w:rsidRDefault="007E10BD" w:rsidP="00367582">
    <w:pPr>
      <w:pStyle w:val="Header"/>
      <w:jc w:val="center"/>
      <w:rPr>
        <w:rFonts w:ascii="Palatino Linotype" w:hAnsi="Palatino Linotype"/>
        <w:b/>
        <w:bCs/>
        <w:noProof/>
        <w:color w:val="0033CC"/>
      </w:rPr>
    </w:pPr>
    <w:r>
      <w:rPr>
        <w:rFonts w:ascii="Palatino Linotype" w:hAnsi="Palatino Linotype"/>
        <w:b/>
        <w:bCs/>
        <w:noProof/>
        <w:color w:val="0033CC"/>
      </w:rPr>
      <w:t>2</w:t>
    </w:r>
    <w:r w:rsidR="00A228B3">
      <w:rPr>
        <w:rFonts w:ascii="Palatino Linotype" w:hAnsi="Palatino Linotype"/>
        <w:b/>
        <w:bCs/>
        <w:noProof/>
        <w:color w:val="0033CC"/>
      </w:rPr>
      <w:t>2</w:t>
    </w:r>
    <w:r w:rsidR="00A228B3">
      <w:rPr>
        <w:rFonts w:ascii="Palatino Linotype" w:hAnsi="Palatino Linotype"/>
        <w:b/>
        <w:bCs/>
        <w:noProof/>
        <w:color w:val="0033CC"/>
        <w:vertAlign w:val="superscript"/>
      </w:rPr>
      <w:t>nd</w:t>
    </w:r>
    <w:r w:rsidR="00367582" w:rsidRPr="0070342B">
      <w:rPr>
        <w:rFonts w:ascii="Palatino Linotype" w:hAnsi="Palatino Linotype"/>
        <w:b/>
        <w:bCs/>
        <w:noProof/>
        <w:color w:val="0033CC"/>
      </w:rPr>
      <w:t xml:space="preserve"> Congress on Stem Cell Biology &amp; Technology</w:t>
    </w:r>
  </w:p>
  <w:p w14:paraId="3A68AFB1" w14:textId="0CCFFEC4" w:rsidR="007E10BD" w:rsidRDefault="00A228B3" w:rsidP="00367582">
    <w:pPr>
      <w:pStyle w:val="Header"/>
      <w:jc w:val="center"/>
      <w:rPr>
        <w:rFonts w:ascii="Palatino Linotype" w:hAnsi="Palatino Linotype"/>
        <w:b/>
        <w:bCs/>
        <w:noProof/>
        <w:color w:val="0033CC"/>
      </w:rPr>
    </w:pPr>
    <w:r>
      <w:rPr>
        <w:rFonts w:ascii="Palatino Linotype" w:hAnsi="Palatino Linotype"/>
        <w:b/>
        <w:bCs/>
        <w:noProof/>
        <w:color w:val="0033CC"/>
      </w:rPr>
      <w:t>2</w:t>
    </w:r>
    <w:r w:rsidR="007E10BD" w:rsidRPr="007E10BD">
      <w:rPr>
        <w:rFonts w:ascii="Palatino Linotype" w:hAnsi="Palatino Linotype"/>
        <w:b/>
        <w:bCs/>
        <w:noProof/>
        <w:color w:val="0033CC"/>
      </w:rPr>
      <w:t>-</w:t>
    </w:r>
    <w:r>
      <w:rPr>
        <w:rFonts w:ascii="Palatino Linotype" w:hAnsi="Palatino Linotype"/>
        <w:b/>
        <w:bCs/>
        <w:noProof/>
        <w:color w:val="0033CC"/>
      </w:rPr>
      <w:t>6</w:t>
    </w:r>
    <w:r w:rsidR="007E10BD" w:rsidRPr="007E10BD">
      <w:rPr>
        <w:rFonts w:ascii="Palatino Linotype" w:hAnsi="Palatino Linotype"/>
        <w:b/>
        <w:bCs/>
        <w:noProof/>
        <w:color w:val="0033CC"/>
      </w:rPr>
      <w:t xml:space="preserve"> September 202</w:t>
    </w:r>
    <w:r>
      <w:rPr>
        <w:rFonts w:ascii="Palatino Linotype" w:hAnsi="Palatino Linotype"/>
        <w:b/>
        <w:bCs/>
        <w:noProof/>
        <w:color w:val="0033CC"/>
      </w:rPr>
      <w:t>6</w:t>
    </w:r>
  </w:p>
  <w:p w14:paraId="79BD70E5" w14:textId="06F485D0" w:rsidR="008B52A1" w:rsidRDefault="00C12588" w:rsidP="00367582">
    <w:pPr>
      <w:pStyle w:val="Header"/>
      <w:jc w:val="center"/>
      <w:rPr>
        <w:rFonts w:ascii="Palatino Linotype" w:hAnsi="Palatino Linotype"/>
        <w:b/>
        <w:bCs/>
        <w:noProof/>
        <w:color w:val="0033CC"/>
      </w:rPr>
    </w:pPr>
    <w:r w:rsidRPr="0070342B">
      <w:rPr>
        <w:rFonts w:ascii="Palatino Linotype" w:hAnsi="Palatino Linotype"/>
        <w:b/>
        <w:bCs/>
        <w:noProof/>
        <w:color w:val="0033CC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3538F75" wp14:editId="091D64CB">
              <wp:simplePos x="0" y="0"/>
              <wp:positionH relativeFrom="column">
                <wp:posOffset>-927100</wp:posOffset>
              </wp:positionH>
              <wp:positionV relativeFrom="paragraph">
                <wp:posOffset>244475</wp:posOffset>
              </wp:positionV>
              <wp:extent cx="77914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914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16CF126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pt,19.25pt" to="54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" strokecolor="#4a7ebb" strokeweight="1.5pt">
              <o:lock v:ext="edit" shapetype="f"/>
            </v:line>
          </w:pict>
        </mc:Fallback>
      </mc:AlternateContent>
    </w:r>
    <w:r>
      <w:rPr>
        <w:rFonts w:ascii="Palatino Linotype" w:hAnsi="Palatino Linotype"/>
        <w:b/>
        <w:bCs/>
        <w:noProof/>
        <w:color w:val="0033CC"/>
      </w:rPr>
      <w:t xml:space="preserve">(Email: </w:t>
    </w:r>
    <w:r w:rsidR="00A228B3" w:rsidRPr="00A228B3">
      <w:rPr>
        <w:rFonts w:ascii="Palatino Linotype" w:hAnsi="Palatino Linotype"/>
        <w:b/>
        <w:bCs/>
        <w:noProof/>
        <w:color w:val="0033CC"/>
      </w:rPr>
      <w:t>royaninstitutecongress@gmail.com</w:t>
    </w:r>
    <w:r w:rsidR="008B52A1" w:rsidRPr="008B52A1">
      <w:rPr>
        <w:rFonts w:ascii="Palatino Linotype" w:hAnsi="Palatino Linotype"/>
        <w:b/>
        <w:bCs/>
        <w:noProof/>
        <w:color w:val="0033CC"/>
      </w:rPr>
      <w:t>)</w:t>
    </w:r>
  </w:p>
  <w:p w14:paraId="4EABD36D" w14:textId="52A5FEA2" w:rsidR="00C12588" w:rsidRPr="00441E46" w:rsidRDefault="00C12588" w:rsidP="00441E46">
    <w:pPr>
      <w:pStyle w:val="Header"/>
      <w:jc w:val="center"/>
      <w:rPr>
        <w:rFonts w:ascii="Palatino Linotype" w:hAnsi="Palatino Linotype"/>
        <w:b/>
        <w:bCs/>
        <w:noProof/>
        <w:color w:val="0033CC"/>
      </w:rPr>
    </w:pPr>
    <w:r>
      <w:rPr>
        <w:rFonts w:ascii="Palatino Linotype" w:hAnsi="Palatino Linotype"/>
        <w:b/>
        <w:bCs/>
        <w:noProof/>
        <w:color w:val="0033CC"/>
      </w:rPr>
      <w:t xml:space="preserve"> </w:t>
    </w:r>
  </w:p>
  <w:p w14:paraId="339A1C63" w14:textId="77777777" w:rsidR="000004D9" w:rsidRPr="0070342B" w:rsidRDefault="000004D9">
    <w:pPr>
      <w:pStyle w:val="Header"/>
      <w:rPr>
        <w:color w:val="0033C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2CD4" w14:textId="77777777" w:rsidR="00F63D53" w:rsidRDefault="005657E3">
    <w:pPr>
      <w:pStyle w:val="Header"/>
    </w:pPr>
    <w:r>
      <w:rPr>
        <w:noProof/>
      </w:rPr>
      <w:pict w14:anchorId="00E75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3015" o:spid="_x0000_s1025" type="#_x0000_t75" style="position:absolute;margin-left:0;margin-top:0;width:467.85pt;height:662.85pt;z-index:-251656192;mso-position-horizontal:center;mso-position-horizontal-relative:margin;mso-position-vertical:center;mso-position-vertical-relative:margin" o:allowincell="f">
          <v:imagedata r:id="rId1" o:title="Royan Logoe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728"/>
    <w:multiLevelType w:val="hybridMultilevel"/>
    <w:tmpl w:val="C1C6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6805"/>
    <w:multiLevelType w:val="hybridMultilevel"/>
    <w:tmpl w:val="8F14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F2"/>
    <w:rsid w:val="000004D9"/>
    <w:rsid w:val="0002082C"/>
    <w:rsid w:val="0004664B"/>
    <w:rsid w:val="000821F2"/>
    <w:rsid w:val="001518A9"/>
    <w:rsid w:val="001C0F03"/>
    <w:rsid w:val="0027204D"/>
    <w:rsid w:val="00367338"/>
    <w:rsid w:val="00367582"/>
    <w:rsid w:val="00391925"/>
    <w:rsid w:val="00441E46"/>
    <w:rsid w:val="00446BC8"/>
    <w:rsid w:val="004924E3"/>
    <w:rsid w:val="004A2BB5"/>
    <w:rsid w:val="004E5F2C"/>
    <w:rsid w:val="005077F2"/>
    <w:rsid w:val="005214E5"/>
    <w:rsid w:val="005343C4"/>
    <w:rsid w:val="005657E3"/>
    <w:rsid w:val="005D291F"/>
    <w:rsid w:val="005F760F"/>
    <w:rsid w:val="0070342B"/>
    <w:rsid w:val="007569DC"/>
    <w:rsid w:val="007C07CB"/>
    <w:rsid w:val="007D6ACE"/>
    <w:rsid w:val="007E10BD"/>
    <w:rsid w:val="008B137B"/>
    <w:rsid w:val="008B52A1"/>
    <w:rsid w:val="009071A5"/>
    <w:rsid w:val="00951F53"/>
    <w:rsid w:val="00972C38"/>
    <w:rsid w:val="009C7DA9"/>
    <w:rsid w:val="00A228B3"/>
    <w:rsid w:val="00AE2DA6"/>
    <w:rsid w:val="00B61CD2"/>
    <w:rsid w:val="00C12588"/>
    <w:rsid w:val="00CF5EB5"/>
    <w:rsid w:val="00D349DE"/>
    <w:rsid w:val="00EC3E82"/>
    <w:rsid w:val="00F6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B54C3"/>
  <w15:docId w15:val="{78EFE93C-37CD-406F-806E-2BE52F26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58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125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540C-401A-476A-8849-997CD1C2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sa Sheikhan</dc:creator>
  <cp:lastModifiedBy>kousar eslami</cp:lastModifiedBy>
  <cp:revision>2</cp:revision>
  <cp:lastPrinted>2024-04-17T06:35:00Z</cp:lastPrinted>
  <dcterms:created xsi:type="dcterms:W3CDTF">2026-04-13T11:02:00Z</dcterms:created>
  <dcterms:modified xsi:type="dcterms:W3CDTF">2026-04-13T11:02:00Z</dcterms:modified>
</cp:coreProperties>
</file>